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77777777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>
        <w:rPr>
          <w:b/>
        </w:rPr>
        <w:t>8</w:t>
      </w:r>
      <w:r w:rsidR="003E374C">
        <w:rPr>
          <w:b/>
        </w:rPr>
        <w:t>-</w:t>
      </w:r>
      <w:r w:rsidR="003E374C" w:rsidRPr="003E374C">
        <w:t xml:space="preserve"> </w:t>
      </w:r>
      <w:r w:rsidR="003E374C" w:rsidRPr="0001508C">
        <w:t>Investície do rozvoja lesných oblastí a zlepšenia životaschopnosti lesov</w:t>
      </w:r>
    </w:p>
    <w:p w14:paraId="69CC7646" w14:textId="77777777" w:rsidR="00601DF5" w:rsidRDefault="00601DF5" w:rsidP="00601DF5">
      <w:pPr>
        <w:pStyle w:val="Zarkazkladnhotextu"/>
        <w:spacing w:after="0"/>
        <w:ind w:left="0"/>
        <w:rPr>
          <w:b/>
        </w:rPr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 w:rsidR="003E374C">
        <w:rPr>
          <w:b/>
        </w:rPr>
        <w:t>8.5-</w:t>
      </w:r>
      <w:r w:rsidR="003E374C" w:rsidRPr="003E374C">
        <w:t xml:space="preserve"> </w:t>
      </w:r>
      <w:r w:rsidR="003E374C" w:rsidRPr="0001508C">
        <w:t>Podpora na investície do zlepšenia odolnosti a environmentálnej  hodnoty lesných ekosystémov – Činnosť 4: vypracovanie plánov lesného hospodárstva pre trvalo udržateľné obhospodarovanie ochranných lesov, lesov osobitného určenia a hospodárskych lesov, s výnimkou hospodárskych lesov, ktoré sú funkčne klasifikované ako typ produkčný (primárnou funkciou je produkcia dreva)</w:t>
      </w:r>
    </w:p>
    <w:p w14:paraId="63E2405B" w14:textId="77777777" w:rsidR="00601DF5" w:rsidRDefault="00601DF5" w:rsidP="00A53C12">
      <w:pPr>
        <w:rPr>
          <w:sz w:val="18"/>
          <w:szCs w:val="18"/>
        </w:rPr>
      </w:pPr>
      <w:r w:rsidRPr="00CF755B">
        <w:rPr>
          <w:b/>
        </w:rPr>
        <w:t xml:space="preserve">Číslo výzvy:  </w:t>
      </w:r>
      <w:r w:rsidR="003E374C">
        <w:rPr>
          <w:b/>
        </w:rPr>
        <w:t>15</w:t>
      </w:r>
      <w:r w:rsidRPr="00F234A3">
        <w:rPr>
          <w:b/>
        </w:rPr>
        <w:t>/PRV/2015</w:t>
      </w: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54FC5AE0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C05690">
        <w:t>Hraničná</w:t>
      </w:r>
      <w:r w:rsidR="00AD10B9" w:rsidRPr="00334B7B">
        <w:t xml:space="preserve"> 12, 815 26</w:t>
      </w:r>
    </w:p>
    <w:p w14:paraId="478FF183" w14:textId="3DF9DF25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</w:t>
      </w:r>
      <w:r w:rsidR="00D64BBA" w:rsidRPr="00334B7B">
        <w:t>alebo</w:t>
      </w:r>
    </w:p>
    <w:p w14:paraId="783109ED" w14:textId="67FB9B42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C05690">
        <w:t>Hraničná</w:t>
      </w:r>
      <w:r w:rsidR="007F0A04" w:rsidRPr="00334B7B">
        <w:t xml:space="preserve">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709E19D0" w14:textId="77777777"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7C51251D" w14:textId="77777777" w:rsidR="00AD10B9" w:rsidRDefault="00AD10B9" w:rsidP="00AD10B9">
      <w:pPr>
        <w:rPr>
          <w:b/>
          <w:caps/>
        </w:rPr>
      </w:pPr>
    </w:p>
    <w:p w14:paraId="5009C0BF" w14:textId="77777777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>Dôvod na vrátenie ŽoP prijímateľovi</w:t>
      </w:r>
    </w:p>
    <w:p w14:paraId="213438EE" w14:textId="77777777" w:rsidR="00AD10B9" w:rsidRDefault="00AD10B9" w:rsidP="00AD10B9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PPA </w:t>
      </w:r>
      <w:r w:rsidRPr="0088249B">
        <w:t>v súlade so Zmluvou o poskytnutí NFP a Príručkou pre prijímateľa NFP z PRV SR 2014 - 2020 a</w:t>
      </w:r>
      <w:r w:rsidRPr="0088249B">
        <w:rPr>
          <w:b/>
        </w:rPr>
        <w:t xml:space="preserve"> nebude mať </w:t>
      </w:r>
      <w:r w:rsidRPr="0088249B">
        <w:t xml:space="preserve">v čase registrácie </w:t>
      </w:r>
      <w:proofErr w:type="spellStart"/>
      <w:r w:rsidRPr="0088249B">
        <w:t>ŽoP</w:t>
      </w:r>
      <w:proofErr w:type="spellEnd"/>
      <w:r w:rsidRPr="0088249B">
        <w:t xml:space="preserve"> uzatvorenú a</w:t>
      </w:r>
      <w:r w:rsidRPr="0088249B">
        <w:rPr>
          <w:b/>
        </w:rPr>
        <w:t xml:space="preserve"> </w:t>
      </w:r>
      <w:r w:rsidRPr="00205260">
        <w:t xml:space="preserve">zverejnenú zmluvu o zriadení záložného práva s PPA na www.crz.gov.sk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14:paraId="6B78B842" w14:textId="77777777"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256DA8">
        <w:t>1 kalendárny</w:t>
      </w:r>
      <w:r w:rsidRPr="00434C51">
        <w:t xml:space="preserve"> mesiac pred podaním </w:t>
      </w:r>
      <w:proofErr w:type="spellStart"/>
      <w:r w:rsidRPr="00434C51">
        <w:t>ŽoP</w:t>
      </w:r>
      <w:proofErr w:type="spellEnd"/>
      <w:r w:rsidRPr="00434C51">
        <w:t xml:space="preserve"> registrovaná žiadosť o zriadenie záložného práva na PPA, na základe ktorej ešte nebola uzatvorená zmluva o zriadení záložného práva.</w:t>
      </w:r>
      <w:r>
        <w:t xml:space="preserve"> </w:t>
      </w:r>
      <w:r w:rsidRPr="00434C51">
        <w:t>Ak bude táto registrovaná žiadosť o zriadenie záložného práva nakoniec zo strany PPA zamietnutá, prípadne prijímateľ požiada o jej späť</w:t>
      </w:r>
      <w:r>
        <w:t xml:space="preserve"> </w:t>
      </w:r>
      <w:r w:rsidRPr="00434C51">
        <w:t xml:space="preserve">vzatie, </w:t>
      </w:r>
      <w:r w:rsidRPr="00205260">
        <w:rPr>
          <w:b/>
          <w:caps/>
        </w:rPr>
        <w:t>ŽoP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14:paraId="1141A5DA" w14:textId="77777777" w:rsidR="00AD10B9" w:rsidRPr="00434C51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 prípade</w:t>
      </w:r>
      <w:r w:rsidRPr="0088249B">
        <w:rPr>
          <w:b/>
        </w:rPr>
        <w:t xml:space="preserve"> bankovej záruky, resp. ručenia – pokiaľ nie je prílohou v </w:t>
      </w:r>
      <w:proofErr w:type="spellStart"/>
      <w:r w:rsidRPr="0088249B">
        <w:rPr>
          <w:b/>
        </w:rPr>
        <w:t>ŽoP</w:t>
      </w:r>
      <w:proofErr w:type="spellEnd"/>
      <w:r w:rsidRPr="0088249B">
        <w:rPr>
          <w:b/>
        </w:rPr>
        <w:t xml:space="preserve"> </w:t>
      </w:r>
      <w:r w:rsidRPr="00434C51">
        <w:t>potvrdenie príslušnej bankovej inštitúcie, resp. potvrdenie o ručení v zmysle Príručky pre prijímateľa</w:t>
      </w:r>
      <w:r>
        <w:t>/Zmluvy o NFP</w:t>
      </w:r>
      <w:r w:rsidRPr="00434C51">
        <w:t xml:space="preserve">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>.</w:t>
      </w:r>
    </w:p>
    <w:p w14:paraId="1E846900" w14:textId="77777777" w:rsidR="00D64BBA" w:rsidRDefault="00D64BBA" w:rsidP="00AD10B9">
      <w:pPr>
        <w:rPr>
          <w:b/>
        </w:rPr>
      </w:pPr>
    </w:p>
    <w:p w14:paraId="58BCDF71" w14:textId="77777777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7777777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lastRenderedPageBreak/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14:paraId="7243E8D6" w14:textId="77777777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77777777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77777777"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14:paraId="759F5459" w14:textId="77777777"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14:paraId="08687FD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A4356F" w14:textId="77777777"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14:paraId="44A2CB8D" w14:textId="77777777"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467AD1A" w14:textId="77777777"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27CBBF01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14:paraId="462E2AD6" w14:textId="77777777"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3DB0D072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14:paraId="074864E5" w14:textId="77777777"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16C0796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3397CDB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14:paraId="0F77B66D" w14:textId="11C3B34A" w:rsidR="0062061F" w:rsidRDefault="009F2A69" w:rsidP="001A0702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14:paraId="7E9E3767" w14:textId="77777777"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14:paraId="261BBEB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FD6DF4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14:paraId="4570232D" w14:textId="77777777"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FF5155">
              <w:rPr>
                <w:b w:val="0"/>
              </w:rPr>
              <w:t>prípadne aj inej relevantnej osoby (projektant a pod.)</w:t>
            </w:r>
            <w:r w:rsidR="00FF5155" w:rsidRPr="00602D50">
              <w:rPr>
                <w:b w:val="0"/>
              </w:rPr>
              <w:t>.</w:t>
            </w:r>
          </w:p>
          <w:p w14:paraId="7A0240CC" w14:textId="77777777" w:rsidR="0062061F" w:rsidRPr="00602D50" w:rsidRDefault="0062061F" w:rsidP="00FF5155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FF5155">
              <w:rPr>
                <w:b w:val="0"/>
                <w:shd w:val="clear" w:color="auto" w:fill="D9D9D9" w:themeFill="background1" w:themeFillShade="D9"/>
              </w:rPr>
              <w:t>upcom prijímateľa aj</w:t>
            </w:r>
            <w:r w:rsidR="006F2516">
              <w:rPr>
                <w:b w:val="0"/>
                <w:shd w:val="clear" w:color="auto" w:fill="D9D9D9" w:themeFill="background1" w:themeFillShade="D9"/>
              </w:rPr>
              <w:t xml:space="preserve"> dodávateľa </w:t>
            </w:r>
            <w:r w:rsidR="00FF5155">
              <w:rPr>
                <w:b w:val="0"/>
                <w:shd w:val="clear" w:color="auto" w:fill="D9D9D9" w:themeFill="background1" w:themeFillShade="D9"/>
              </w:rPr>
              <w:t>(dodávateľ predkladá stanovisko)</w:t>
            </w:r>
            <w:r w:rsidR="006F2516">
              <w:rPr>
                <w:b w:val="0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7CCEF1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4C997DA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16FE05A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14:paraId="0BFE91D3" w14:textId="77777777"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</w:t>
            </w:r>
            <w:r w:rsidRPr="00FF5155">
              <w:rPr>
                <w:b w:val="0"/>
              </w:rPr>
              <w:t>súpis vykonaných prác</w:t>
            </w:r>
            <w:r w:rsidRPr="008B7713">
              <w:rPr>
                <w:b w:val="0"/>
              </w:rPr>
              <w:t xml:space="preserve">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14:paraId="402CF6D0" w14:textId="287E87D5" w:rsidR="0062061F" w:rsidRPr="00AB6EA4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 xml:space="preserve">k sebe priradený dodací list alebo </w:t>
            </w:r>
            <w:r w:rsidRPr="00FF5155">
              <w:rPr>
                <w:b w:val="0"/>
              </w:rPr>
              <w:t>súpisy vykonaných prác</w:t>
            </w:r>
            <w:r w:rsidR="001A0702">
              <w:rPr>
                <w:b w:val="0"/>
              </w:rPr>
              <w:t>,</w:t>
            </w:r>
            <w:r w:rsidRPr="00602D50">
              <w:rPr>
                <w:b w:val="0"/>
              </w:rPr>
              <w:t xml:space="preserve"> doklady o úhrade faktúr </w:t>
            </w:r>
          </w:p>
          <w:p w14:paraId="1F9B50EC" w14:textId="77777777"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47C38BD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14:paraId="66DF1494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7775FF1" w14:textId="4BB51C84"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>Zmluvy s dodávateľmi tovarov, prác a služieb vrátane dodatkov</w:t>
            </w:r>
            <w:r w:rsidR="00FF5155">
              <w:t xml:space="preserve">, </w:t>
            </w:r>
          </w:p>
          <w:p w14:paraId="79A87152" w14:textId="77777777"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14:paraId="4E104FA6" w14:textId="0629BB10" w:rsidR="007E126B" w:rsidRPr="007E126B" w:rsidRDefault="007E126B" w:rsidP="00B34ADB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AC5DBA">
              <w:rPr>
                <w:color w:val="000000" w:themeColor="text1"/>
                <w:shd w:val="clear" w:color="auto" w:fill="D9D9D9" w:themeFill="background1" w:themeFillShade="D9"/>
              </w:rPr>
              <w:t xml:space="preserve">originály alebo overené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fotokópie 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2CC6CB1" w14:textId="77777777"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772B6E3" w14:textId="77777777"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1F" w:rsidRPr="00AF4B14" w14:paraId="47857EE7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F498C2" w14:textId="77777777" w:rsidR="00AC5DBA" w:rsidRPr="00AC5DBA" w:rsidRDefault="00AC5DBA" w:rsidP="00AC5DBA">
            <w:pPr>
              <w:pStyle w:val="Odsekzoznamu"/>
              <w:numPr>
                <w:ilvl w:val="0"/>
                <w:numId w:val="1"/>
              </w:numPr>
              <w:shd w:val="clear" w:color="auto" w:fill="D9D9D9" w:themeFill="background1" w:themeFillShade="D9"/>
              <w:jc w:val="both"/>
            </w:pPr>
            <w:r w:rsidRPr="00AC5DBA">
              <w:t xml:space="preserve"> </w:t>
            </w:r>
            <w:r w:rsidRPr="00AC5DBA">
              <w:rPr>
                <w:rFonts w:cstheme="minorHAnsi"/>
              </w:rPr>
              <w:t>a )Udelenie súhlasu pre poskytnutie výpisu z registra trestov</w:t>
            </w:r>
          </w:p>
          <w:p w14:paraId="399527D7" w14:textId="77777777" w:rsidR="00AC5DBA" w:rsidRPr="00AC5DBA" w:rsidRDefault="00AC5DBA" w:rsidP="00AC5DBA">
            <w:pPr>
              <w:pStyle w:val="Odsekzoznamu"/>
              <w:numPr>
                <w:ilvl w:val="0"/>
                <w:numId w:val="5"/>
              </w:numPr>
              <w:jc w:val="both"/>
            </w:pPr>
            <w:r w:rsidRPr="00AC5DBA">
              <w:rPr>
                <w:b w:val="0"/>
              </w:rPr>
              <w:t>za všetky osoby</w:t>
            </w:r>
            <w:r w:rsidRPr="00AC5DBA">
              <w:t xml:space="preserve">: </w:t>
            </w:r>
            <w:r w:rsidRPr="00AC5DBA">
              <w:rPr>
                <w:b w:val="0"/>
                <w:color w:val="000000" w:themeColor="text1"/>
              </w:rPr>
              <w:t>prijímateľ</w:t>
            </w:r>
            <w:r w:rsidRPr="00AC5DBA">
              <w:rPr>
                <w:b w:val="0"/>
              </w:rPr>
              <w:t xml:space="preserve">, </w:t>
            </w:r>
            <w:r w:rsidRPr="00AC5DBA">
              <w:rPr>
                <w:b w:val="0"/>
                <w:color w:val="000000" w:themeColor="text1"/>
              </w:rPr>
              <w:t>jeho štatutárny orgán, členovia štatutárneho orgánu, prokurista/osoba</w:t>
            </w:r>
            <w:r w:rsidRPr="00AC5DBA">
              <w:rPr>
                <w:b w:val="0"/>
              </w:rPr>
              <w:t xml:space="preserve"> </w:t>
            </w:r>
            <w:r w:rsidRPr="00AC5DBA">
              <w:rPr>
                <w:b w:val="0"/>
                <w:color w:val="000000" w:themeColor="text1"/>
              </w:rPr>
              <w:t>splnomocnená zastupovať žiadateľa v konaní o</w:t>
            </w:r>
            <w:r w:rsidRPr="00AC5DBA">
              <w:rPr>
                <w:b w:val="0"/>
              </w:rPr>
              <w:t> </w:t>
            </w:r>
            <w:proofErr w:type="spellStart"/>
            <w:r w:rsidRPr="00AC5DBA">
              <w:rPr>
                <w:b w:val="0"/>
              </w:rPr>
              <w:t>ŽoP</w:t>
            </w:r>
            <w:proofErr w:type="spellEnd"/>
          </w:p>
          <w:p w14:paraId="2A262305" w14:textId="77777777" w:rsidR="00AC5DBA" w:rsidRPr="00AC5DBA" w:rsidRDefault="00AC5DBA" w:rsidP="00AC5DBA">
            <w:pPr>
              <w:pStyle w:val="Odsekzoznamu"/>
              <w:numPr>
                <w:ilvl w:val="0"/>
                <w:numId w:val="5"/>
              </w:numPr>
              <w:jc w:val="both"/>
            </w:pPr>
            <w:r w:rsidRPr="00AC5DBA">
              <w:rPr>
                <w:shd w:val="clear" w:color="auto" w:fill="D9D9D9" w:themeFill="background1" w:themeFillShade="D9"/>
              </w:rPr>
              <w:lastRenderedPageBreak/>
              <w:t xml:space="preserve">b) Výpis z registra trestov za všetky osoby </w:t>
            </w:r>
            <w:r w:rsidRPr="00AC5DBA">
              <w:rPr>
                <w:b w:val="0"/>
                <w:color w:val="000000" w:themeColor="text1"/>
              </w:rPr>
              <w:t>prijímateľ</w:t>
            </w:r>
            <w:r w:rsidRPr="00AC5DBA">
              <w:rPr>
                <w:b w:val="0"/>
              </w:rPr>
              <w:t xml:space="preserve">, </w:t>
            </w:r>
            <w:r w:rsidRPr="00AC5DBA">
              <w:rPr>
                <w:b w:val="0"/>
                <w:color w:val="000000" w:themeColor="text1"/>
              </w:rPr>
              <w:t>jeho štatutárny orgán, členovia štatutárneho orgánu, prokurista/osoba</w:t>
            </w:r>
            <w:r w:rsidRPr="00AC5DBA">
              <w:rPr>
                <w:b w:val="0"/>
              </w:rPr>
              <w:t xml:space="preserve"> </w:t>
            </w:r>
            <w:r w:rsidRPr="00AC5DBA">
              <w:rPr>
                <w:b w:val="0"/>
                <w:color w:val="000000" w:themeColor="text1"/>
              </w:rPr>
              <w:t>splnomocnená zastupovať žiadateľa v konaní o</w:t>
            </w:r>
            <w:r w:rsidRPr="00AC5DBA">
              <w:rPr>
                <w:b w:val="0"/>
              </w:rPr>
              <w:t> </w:t>
            </w:r>
            <w:proofErr w:type="spellStart"/>
            <w:r w:rsidRPr="00AC5DBA">
              <w:rPr>
                <w:b w:val="0"/>
              </w:rPr>
              <w:t>ŽoP</w:t>
            </w:r>
            <w:proofErr w:type="spellEnd"/>
            <w:r w:rsidRPr="00AC5DBA">
              <w:rPr>
                <w:b w:val="0"/>
              </w:rPr>
              <w:t xml:space="preserve"> - nie starší ako 3 mesiace ku dňu predloženia </w:t>
            </w:r>
            <w:proofErr w:type="spellStart"/>
            <w:r w:rsidRPr="00AC5DBA">
              <w:rPr>
                <w:b w:val="0"/>
              </w:rPr>
              <w:t>Žo</w:t>
            </w:r>
            <w:bookmarkStart w:id="0" w:name="_GoBack"/>
            <w:bookmarkEnd w:id="0"/>
            <w:r w:rsidRPr="00AC5DBA">
              <w:rPr>
                <w:b w:val="0"/>
              </w:rPr>
              <w:t>P</w:t>
            </w:r>
            <w:proofErr w:type="spellEnd"/>
          </w:p>
          <w:p w14:paraId="141A4E56" w14:textId="77777777" w:rsidR="00AC5DBA" w:rsidRPr="00AC5DBA" w:rsidRDefault="00AC5DBA" w:rsidP="00AC5DBA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  <w:r w:rsidRPr="00AC5DBA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AC5DBA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AC5DBA">
              <w:rPr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 w:rsidRPr="00AC5DBA">
              <w:rPr>
                <w:shd w:val="clear" w:color="auto" w:fill="D9D9D9" w:themeFill="background1" w:themeFillShade="D9"/>
              </w:rPr>
              <w:t>ŽoP</w:t>
            </w:r>
            <w:proofErr w:type="spellEnd"/>
          </w:p>
          <w:p w14:paraId="503BF2B6" w14:textId="77777777" w:rsidR="00AC5DBA" w:rsidRPr="00AC5DBA" w:rsidRDefault="00AC5DBA" w:rsidP="00AC5DBA">
            <w:pPr>
              <w:pStyle w:val="Odsekzoznamu"/>
              <w:jc w:val="both"/>
            </w:pPr>
            <w:r w:rsidRPr="00AC5DBA">
              <w:rPr>
                <w:shd w:val="clear" w:color="auto" w:fill="D9D9D9" w:themeFill="background1" w:themeFillShade="D9"/>
              </w:rPr>
              <w:t>alebo</w:t>
            </w:r>
          </w:p>
          <w:p w14:paraId="26DB162C" w14:textId="0793EDC2" w:rsidR="00AC5DBA" w:rsidRPr="00AC5DBA" w:rsidRDefault="00AC5DBA" w:rsidP="00AC5DBA">
            <w:pPr>
              <w:pStyle w:val="Odsekzoznamu"/>
              <w:numPr>
                <w:ilvl w:val="0"/>
                <w:numId w:val="5"/>
              </w:numPr>
              <w:jc w:val="both"/>
            </w:pPr>
            <w:r w:rsidRPr="00AC5DBA">
              <w:rPr>
                <w:b w:val="0"/>
              </w:rPr>
              <w:t>predkladajú sa v prípade, že predloženie predmetného dokumentu nebolo uvedené vo Výzve v rámci Všeobecných kritérií poskytnutia príspevku</w:t>
            </w:r>
            <w:r w:rsidR="003A5662">
              <w:rPr>
                <w:b w:val="0"/>
              </w:rPr>
              <w:t xml:space="preserve"> </w:t>
            </w:r>
            <w:proofErr w:type="spellStart"/>
            <w:r w:rsidR="003A5662">
              <w:rPr>
                <w:b w:val="0"/>
              </w:rPr>
              <w:t>alebi</w:t>
            </w:r>
            <w:proofErr w:type="spellEnd"/>
            <w:r w:rsidRPr="00AC5DBA">
              <w:rPr>
                <w:b w:val="0"/>
              </w:rPr>
              <w:t xml:space="preserve"> nebolo zatiaľ doložené do projektu </w:t>
            </w:r>
          </w:p>
          <w:p w14:paraId="56849AD2" w14:textId="40B46788" w:rsidR="0062061F" w:rsidRPr="00AC5DBA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sdt>
            <w:sdtPr>
              <w:id w:val="1890613114"/>
              <w:placeholder>
                <w:docPart w:val="6B9DD1AE01284EECAE2CCF60F3C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8343FEF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64E376D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7623DE8" w14:textId="77777777" w:rsidR="00FF5155" w:rsidRPr="00334B7B" w:rsidRDefault="00FF5155" w:rsidP="00FF5155">
            <w:pPr>
              <w:pStyle w:val="Odsekzoznamu"/>
              <w:numPr>
                <w:ilvl w:val="0"/>
                <w:numId w:val="1"/>
              </w:numPr>
            </w:pPr>
            <w:r w:rsidRPr="00334B7B">
              <w:t xml:space="preserve">Právoplatné rozhodnutie o určení lesného celku pre vyhotovenie PSL </w:t>
            </w:r>
          </w:p>
          <w:p w14:paraId="3EEDCCE4" w14:textId="77777777" w:rsidR="00FF5155" w:rsidRPr="00334B7B" w:rsidRDefault="00FF5155" w:rsidP="00FF5155">
            <w:pPr>
              <w:pStyle w:val="Odsekzoznamu"/>
              <w:numPr>
                <w:ilvl w:val="0"/>
                <w:numId w:val="14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edkladá sa pri prvej </w:t>
            </w:r>
            <w:proofErr w:type="spellStart"/>
            <w:r w:rsidRPr="00334B7B">
              <w:rPr>
                <w:b w:val="0"/>
              </w:rPr>
              <w:t>ŽoP</w:t>
            </w:r>
            <w:proofErr w:type="spellEnd"/>
            <w:r w:rsidRPr="00334B7B">
              <w:rPr>
                <w:b w:val="0"/>
              </w:rPr>
              <w:t>, týkajúcej sa vyhotovenia PSL pre daný lesný celok (ďalej len „LC“);</w:t>
            </w:r>
          </w:p>
          <w:p w14:paraId="43DA17FA" w14:textId="77777777" w:rsidR="0062061F" w:rsidRPr="00334B7B" w:rsidRDefault="00FF5155" w:rsidP="00FF5155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334B7B">
              <w:t>predkladá sa fotokópia.</w:t>
            </w:r>
          </w:p>
        </w:tc>
        <w:tc>
          <w:tcPr>
            <w:tcW w:w="1985" w:type="dxa"/>
          </w:tcPr>
          <w:sdt>
            <w:sdtPr>
              <w:id w:val="1947427693"/>
              <w:placeholder>
                <w:docPart w:val="8F2CA86BD5F4465FB636BB15D7C47C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D6A0C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48FF9591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5521F6C" w14:textId="28F5BCCB" w:rsidR="00FF5155" w:rsidRPr="00334B7B" w:rsidRDefault="00FF5155" w:rsidP="00FF5155">
            <w:pPr>
              <w:pStyle w:val="Odsekzoznamu"/>
              <w:numPr>
                <w:ilvl w:val="0"/>
                <w:numId w:val="1"/>
              </w:numPr>
            </w:pPr>
            <w:r w:rsidRPr="00334B7B">
              <w:t xml:space="preserve">Doklady preukazujúce realizáciu etáp vyhotovenie PSL podľa Metodického postupu NLC na kontrolu a preberanie prác pri vyhotovení PSL, schváleného </w:t>
            </w:r>
            <w:proofErr w:type="spellStart"/>
            <w:r w:rsidRPr="00334B7B">
              <w:t>MPaRV</w:t>
            </w:r>
            <w:proofErr w:type="spellEnd"/>
            <w:r w:rsidRPr="00334B7B">
              <w:t xml:space="preserve"> SR:</w:t>
            </w:r>
          </w:p>
          <w:p w14:paraId="3A8C3080" w14:textId="77777777" w:rsidR="00FF5155" w:rsidRPr="00334B7B" w:rsidRDefault="00FF5155" w:rsidP="00FF5155">
            <w:pPr>
              <w:shd w:val="clear" w:color="auto" w:fill="D9D9D9" w:themeFill="background1" w:themeFillShade="D9"/>
            </w:pPr>
            <w:r w:rsidRPr="00334B7B">
              <w:t>predkladajú sa originály alebo fotokópie označené pečiatkou a podpisom štatutárneho zástupcu (ak nie je uvedené inak)</w:t>
            </w:r>
          </w:p>
          <w:p w14:paraId="2F2D762B" w14:textId="77777777" w:rsidR="00FF5155" w:rsidRPr="00334B7B" w:rsidRDefault="00FF5155" w:rsidP="00FF5155">
            <w:pPr>
              <w:ind w:left="708"/>
            </w:pPr>
            <w:r w:rsidRPr="00334B7B">
              <w:t>Etapa I.</w:t>
            </w:r>
          </w:p>
          <w:p w14:paraId="7E1B1706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z preberania prác I. etapy vyhotovenia PSL </w:t>
            </w:r>
            <w:r w:rsidRPr="00334B7B">
              <w:t>(podpísaný povereným pracovníkom NLC na preberanie prác a dodávateľom); predkladá sa fotokópia</w:t>
            </w:r>
          </w:p>
          <w:p w14:paraId="704F455A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, ktorý obsahuje pokyny na vyhotovenie PSL a termín predloženia návrhu PSL orgánu štátnej správy LH – </w:t>
            </w:r>
            <w:r w:rsidRPr="00334B7B">
              <w:t>predkladá sa fotokópia (v prípade prístupu do dátového portálu LGIS pracovníkmi PPA sa príloha nepredkladá)</w:t>
            </w:r>
          </w:p>
          <w:p w14:paraId="2C24776C" w14:textId="77777777" w:rsidR="00FF5155" w:rsidRPr="00334B7B" w:rsidRDefault="00FF5155" w:rsidP="00FF5155">
            <w:pPr>
              <w:ind w:left="708"/>
            </w:pPr>
            <w:r w:rsidRPr="00334B7B">
              <w:t>Etapa II.</w:t>
            </w:r>
          </w:p>
          <w:p w14:paraId="0E06291A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z preberania prác II. etapy vyhotovenia PSL </w:t>
            </w:r>
            <w:r w:rsidRPr="00334B7B">
              <w:t>(podpísaný povereným pracovníkom NLC na preberanie prác a dodávateľom)</w:t>
            </w:r>
          </w:p>
          <w:p w14:paraId="1D638D22" w14:textId="77777777" w:rsidR="00FF5155" w:rsidRPr="00334B7B" w:rsidRDefault="00FF5155" w:rsidP="00FF5155">
            <w:pPr>
              <w:pStyle w:val="Odsekzoznamu"/>
              <w:numPr>
                <w:ilvl w:val="1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iebežný – ak je v rámci </w:t>
            </w:r>
            <w:proofErr w:type="spellStart"/>
            <w:r w:rsidRPr="00334B7B">
              <w:rPr>
                <w:b w:val="0"/>
              </w:rPr>
              <w:t>ŽoP</w:t>
            </w:r>
            <w:proofErr w:type="spellEnd"/>
            <w:r w:rsidRPr="00334B7B">
              <w:rPr>
                <w:b w:val="0"/>
              </w:rPr>
              <w:t xml:space="preserve">  žiadaná na refundáciu len časť vykonaných prác II. etapy vyhotovenia PSL na LC (</w:t>
            </w:r>
            <w:r w:rsidRPr="00334B7B">
              <w:t>predkladá sa fotokópia);</w:t>
            </w:r>
            <w:r w:rsidRPr="00334B7B">
              <w:rPr>
                <w:b w:val="0"/>
              </w:rPr>
              <w:t xml:space="preserve">  </w:t>
            </w:r>
            <w:r w:rsidRPr="00334B7B">
              <w:t>predkladá sa za každú prevzatú časť;</w:t>
            </w:r>
          </w:p>
          <w:p w14:paraId="0F2A1E28" w14:textId="77777777" w:rsidR="00FF5155" w:rsidRPr="00334B7B" w:rsidRDefault="00FF5155" w:rsidP="00FF5155">
            <w:pPr>
              <w:pStyle w:val="Odsekzoznamu"/>
              <w:numPr>
                <w:ilvl w:val="1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finálny </w:t>
            </w:r>
            <w:r w:rsidRPr="00334B7B">
              <w:t>(predkladá sa fotokópia).</w:t>
            </w:r>
            <w:r w:rsidRPr="00334B7B">
              <w:rPr>
                <w:b w:val="0"/>
              </w:rPr>
              <w:t xml:space="preserve"> </w:t>
            </w:r>
          </w:p>
          <w:p w14:paraId="5DD39EF9" w14:textId="77777777" w:rsidR="00FF5155" w:rsidRPr="00334B7B" w:rsidRDefault="00FF5155" w:rsidP="00FF5155">
            <w:pPr>
              <w:pStyle w:val="Odsekzoznamu"/>
              <w:ind w:left="708"/>
            </w:pPr>
            <w:r w:rsidRPr="00334B7B">
              <w:t>Etapa III.</w:t>
            </w:r>
          </w:p>
          <w:p w14:paraId="3B42D847" w14:textId="34D6BAE6" w:rsidR="00FF5155" w:rsidRPr="00334B7B" w:rsidRDefault="00FF5155" w:rsidP="001A0702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preberania prác III. etapy vyhotovenia PSL </w:t>
            </w:r>
            <w:r w:rsidRPr="00334B7B">
              <w:t>(predkladá sa fotokópia</w:t>
            </w:r>
            <w:r w:rsidR="001A0702" w:rsidRPr="00334B7B">
              <w:t>)</w:t>
            </w:r>
          </w:p>
          <w:p w14:paraId="0E6FE680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Potvrdenie orgánu štátnej správy LH o predložení návrhu PSL v členení podľa náležitostí vyplývajúcich zo zmluvy s dodávateľom predkladá sa výstup dátového portálu</w:t>
            </w:r>
            <w:r w:rsidRPr="00334B7B">
              <w:t xml:space="preserve"> (v prípade prístupu do dátového portálu LGIS pracovníkmi PPA sa príloha nepredkladá);  </w:t>
            </w:r>
          </w:p>
          <w:p w14:paraId="75EA73A5" w14:textId="77777777" w:rsidR="00FF5155" w:rsidRPr="00334B7B" w:rsidRDefault="00FF5155" w:rsidP="00FF5155">
            <w:pPr>
              <w:ind w:left="708"/>
            </w:pPr>
            <w:r w:rsidRPr="00334B7B">
              <w:t xml:space="preserve">Etapa IV.         </w:t>
            </w:r>
          </w:p>
          <w:p w14:paraId="3E637528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otokol preberania prác IV. etapy vyhotovenia PSL (</w:t>
            </w:r>
            <w:r w:rsidRPr="00334B7B">
              <w:t>predkladá sa fotokópia);</w:t>
            </w:r>
          </w:p>
          <w:p w14:paraId="08924EE2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otvrdenie orgánu štátnej správy LH o predložení PSL na schválenie v členení podľa náležitostí vyplývajúcich zo zmluvy s dodávateľom </w:t>
            </w:r>
            <w:r w:rsidRPr="00334B7B">
              <w:t>predkladá sa výstup dátového portálu (v prípade prístupu do dátového portálu LGIS pracovníkmi PPA sa príloha nepredkladá);</w:t>
            </w:r>
            <w:r w:rsidRPr="00334B7B">
              <w:rPr>
                <w:b w:val="0"/>
              </w:rPr>
              <w:t xml:space="preserve">  </w:t>
            </w:r>
          </w:p>
          <w:p w14:paraId="6FE8F549" w14:textId="77777777" w:rsidR="00FF5155" w:rsidRPr="00334B7B" w:rsidRDefault="00FF5155" w:rsidP="00FF5155">
            <w:pPr>
              <w:ind w:left="708"/>
            </w:pPr>
            <w:r w:rsidRPr="00334B7B">
              <w:t>Etapa  V.</w:t>
            </w:r>
          </w:p>
          <w:p w14:paraId="5716F2C5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otokol z preberania prác V. etapy vyhotovenia PSL (</w:t>
            </w:r>
            <w:r w:rsidRPr="00334B7B">
              <w:t>predkladá sa fotokópia);</w:t>
            </w:r>
          </w:p>
          <w:p w14:paraId="266C5625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lastRenderedPageBreak/>
              <w:t>Právoplatné rozhodnutie orgánu štátnej správy LH o schválení PSL -</w:t>
            </w:r>
            <w:r w:rsidRPr="00334B7B">
              <w:t xml:space="preserve"> predkladá sa originál alebo úradne overená fotokópia;</w:t>
            </w:r>
          </w:p>
          <w:p w14:paraId="25319678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otvrdenie správcu IS LH a TŠMD o správnosti údajov a ich prevzatí do databáz;</w:t>
            </w:r>
            <w:r w:rsidRPr="00334B7B">
              <w:t xml:space="preserve"> predkladá sa výstup dátového portálu (v prípade prístupu do dátového portálu LGIS pracovníkmi PPA sa príloha nepredkladá);</w:t>
            </w:r>
            <w:r w:rsidRPr="00334B7B">
              <w:rPr>
                <w:b w:val="0"/>
              </w:rPr>
              <w:t xml:space="preserve">  </w:t>
            </w:r>
          </w:p>
          <w:p w14:paraId="4A17388E" w14:textId="77777777" w:rsidR="001A0702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 xml:space="preserve">Protokoly o prevzatí </w:t>
            </w:r>
            <w:r w:rsidR="001A0702" w:rsidRPr="00334B7B">
              <w:rPr>
                <w:b w:val="0"/>
              </w:rPr>
              <w:t>súčastí PS</w:t>
            </w:r>
          </w:p>
          <w:p w14:paraId="1621C7AC" w14:textId="76589122" w:rsidR="001A0702" w:rsidRPr="00334B7B" w:rsidRDefault="001A0702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orgánom štátnej správy</w:t>
            </w:r>
          </w:p>
          <w:p w14:paraId="7A6648F1" w14:textId="1FAB9FE5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pre obhospodarovateľa lesa;</w:t>
            </w:r>
          </w:p>
          <w:p w14:paraId="41092D1A" w14:textId="77777777" w:rsidR="000313B6" w:rsidRPr="00334B7B" w:rsidRDefault="00FF5155" w:rsidP="00FF5155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334B7B">
              <w:t>predkladá sa výstup dátového portálu (v prípade prístupu do dátového portálu LGIS pracovníkmi PPA sa príloha nepredkladá);</w:t>
            </w:r>
          </w:p>
        </w:tc>
        <w:tc>
          <w:tcPr>
            <w:tcW w:w="1985" w:type="dxa"/>
          </w:tcPr>
          <w:p w14:paraId="1814197C" w14:textId="77777777" w:rsid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22781F" w14:textId="77777777" w:rsidR="00F52A4A" w:rsidRPr="00FF5155" w:rsidRDefault="00F52A4A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672172" w14:textId="77777777" w:rsidR="00FF5155" w:rsidRP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7AC046" w14:textId="77777777" w:rsid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2EF733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CE3B16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BDB9D8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754706353"/>
              <w:placeholder>
                <w:docPart w:val="3D367C9423A747BF8298EECA9C21447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8F813E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55DDEF8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612130306"/>
              <w:placeholder>
                <w:docPart w:val="EDE8F5FF63394F708E90607F60221F3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3FB9D2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0C86C14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E71D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5DB041" w14:textId="77777777" w:rsidR="00FF5155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br/>
            </w:r>
          </w:p>
          <w:p w14:paraId="293F8E0C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393370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76F154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702629248"/>
              <w:placeholder>
                <w:docPart w:val="589D12A4001C4A738FAE32E6D0031B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D1512B5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C7B98E0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565922370"/>
              <w:placeholder>
                <w:docPart w:val="950593D0D0884E68928AC8DC87D7F75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A48B3D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F7E7009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719710249"/>
              <w:placeholder>
                <w:docPart w:val="DF0CAD79F94049618C5535FEBFF0366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9CF10B" w14:textId="77777777" w:rsidR="00FF5155" w:rsidRDefault="00FF5155" w:rsidP="00F52A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FD822DC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BE5965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783AC1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72C766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238450039"/>
              <w:placeholder>
                <w:docPart w:val="EFB804BB76154C8290F4FE323D2584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F5839E5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6B1D59E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5CD68E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9FDC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D54F92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331016447"/>
              <w:placeholder>
                <w:docPart w:val="152305080C1A42BA8DF0FB74F45D65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45A7CF0" w14:textId="77777777" w:rsidR="00FF5155" w:rsidRDefault="00FF5155" w:rsidP="00F52A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E77E86A" w14:textId="77777777" w:rsidR="00F52A4A" w:rsidRDefault="00F52A4A" w:rsidP="00F52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341863745"/>
              <w:placeholder>
                <w:docPart w:val="5B4C90CE78654A3C8F2F85B90DD73B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91C138E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3541424" w14:textId="77777777" w:rsidR="00F52A4A" w:rsidRDefault="00F52A4A" w:rsidP="001A0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949542668"/>
              <w:placeholder>
                <w:docPart w:val="C207213905F04C18B5769AD5BD6B094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B95AA2D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7AE7F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2071956514"/>
              <w:placeholder>
                <w:docPart w:val="C49C055368D244B38B2DE63D64DA60E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C58750A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88ED634" w14:textId="77777777" w:rsidR="00FF5155" w:rsidRDefault="00FF5155" w:rsidP="00F52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629852011"/>
              <w:placeholder>
                <w:docPart w:val="40008DD403034FE7B7CE3E0434F279D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BC4D01" w14:textId="77777777" w:rsidR="00F52A4A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4E2D71B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632C68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04521908"/>
              <w:placeholder>
                <w:docPart w:val="FAF24C41156143D09121B8A8018A8AA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AB6687" w14:textId="77777777" w:rsidR="00F52A4A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A890D3A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2098213875"/>
              <w:placeholder>
                <w:docPart w:val="AE34E50C80FC401DBDA37EE37A09CC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6CD4F27" w14:textId="77777777" w:rsidR="00FF5155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D3AEF6B" w14:textId="77777777" w:rsidR="00FF5155" w:rsidRPr="00FF5155" w:rsidRDefault="00FF5155" w:rsidP="001A0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5E77" w:rsidRPr="00AF4B14" w14:paraId="7AC6849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019B046" w14:textId="77777777" w:rsidR="00235E77" w:rsidRPr="00674241" w:rsidRDefault="00F52A4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lastRenderedPageBreak/>
              <w:t>D</w:t>
            </w:r>
            <w:r w:rsidR="00235E77" w:rsidRPr="00674241">
              <w:t xml:space="preserve">oklady vyplývajúce zo Zmluvy o NFP, uvedené v časti Špecifické povinnosti prijímateľa, z kritérií uvedených vo výzve na predkladanie </w:t>
            </w:r>
            <w:proofErr w:type="spellStart"/>
            <w:r w:rsidR="00235E77" w:rsidRPr="00674241">
              <w:t>ŽoNFP</w:t>
            </w:r>
            <w:proofErr w:type="spellEnd"/>
            <w:r w:rsidR="00235E77" w:rsidRPr="00674241">
              <w:t xml:space="preserve"> z PRV SR 2014 – 2020, resp. Príručky pre prijímateľa NFP z PRV SR 2014 - 2020:</w:t>
            </w:r>
          </w:p>
          <w:p w14:paraId="448C23AE" w14:textId="77777777" w:rsidR="00235E77" w:rsidRPr="00674241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674241">
              <w:rPr>
                <w:b w:val="0"/>
              </w:rPr>
              <w:t>(prijímateľ doplní názvy dokumentov v rámci tohto bodu)</w:t>
            </w:r>
          </w:p>
          <w:p w14:paraId="4F41912B" w14:textId="77777777" w:rsidR="00235E77" w:rsidRPr="00674241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14:paraId="216AF8FD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EB7A3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7A4C2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7B87752" w14:textId="77777777"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25606734" w14:textId="77777777"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14:paraId="7E63E983" w14:textId="77777777"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14:paraId="25400176" w14:textId="505E32DA" w:rsidR="00C214F4" w:rsidRDefault="00927645" w:rsidP="00C214F4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</w:t>
      </w:r>
      <w:r w:rsidR="00146375" w:rsidRPr="00E64C0B">
        <w:t xml:space="preserve">postačuje tieto elektronické verzie dokladov zaslať cez systém el. podávania </w:t>
      </w:r>
      <w:proofErr w:type="spellStart"/>
      <w:r w:rsidR="00146375" w:rsidRPr="00E64C0B">
        <w:t>ŽoP</w:t>
      </w:r>
      <w:proofErr w:type="spellEnd"/>
      <w:r w:rsidR="0007002C" w:rsidRPr="00E64C0B">
        <w:t>, nie je potrebné ich ďalej predkladať na CD, DVD alebo USB</w:t>
      </w:r>
      <w:r w:rsidRPr="00E64C0B">
        <w:t>;</w:t>
      </w:r>
    </w:p>
    <w:p w14:paraId="2384DAD8" w14:textId="77777777"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14:paraId="4D30B2BC" w14:textId="77777777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3ACC552E" w14:textId="77777777"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14:paraId="4BEC8ED7" w14:textId="77777777"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14:paraId="60BECAA5" w14:textId="77777777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045ADF6" w14:textId="77777777" w:rsidR="00F52A4A" w:rsidRDefault="00F52A4A" w:rsidP="00F52A4A">
            <w:pPr>
              <w:pStyle w:val="Odsekzoznamu"/>
              <w:numPr>
                <w:ilvl w:val="0"/>
                <w:numId w:val="1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14:paraId="6C2FA422" w14:textId="77777777" w:rsidR="0007002C" w:rsidRPr="0007002C" w:rsidRDefault="00F52A4A" w:rsidP="00F52A4A">
            <w:pPr>
              <w:pStyle w:val="Odsekzoznamu"/>
            </w:pPr>
            <w:r w:rsidRPr="0007002C">
              <w:t xml:space="preserve">nepredkladajú sa </w:t>
            </w:r>
            <w:proofErr w:type="spellStart"/>
            <w:r w:rsidRPr="0007002C">
              <w:t>skeny</w:t>
            </w:r>
            <w:proofErr w:type="spellEnd"/>
            <w:r w:rsidRPr="0007002C">
              <w:t xml:space="preserve"> dokumentov, ale ich elektronická verzia</w:t>
            </w:r>
          </w:p>
        </w:tc>
        <w:tc>
          <w:tcPr>
            <w:tcW w:w="1897" w:type="dxa"/>
          </w:tcPr>
          <w:p w14:paraId="7AB8B086" w14:textId="77777777"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A58EE68" w14:textId="77777777"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14:paraId="59305205" w14:textId="77777777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27104FE" w14:textId="77777777" w:rsidR="00F52A4A" w:rsidRDefault="00F52A4A" w:rsidP="00F52A4A">
            <w:pPr>
              <w:pStyle w:val="Odsekzoznamu"/>
              <w:numPr>
                <w:ilvl w:val="0"/>
                <w:numId w:val="13"/>
              </w:numPr>
            </w:pPr>
            <w:r>
              <w:t>Príloha č. 1 – zoznam deklarovaných výdavkov</w:t>
            </w:r>
          </w:p>
          <w:p w14:paraId="14D95114" w14:textId="77777777" w:rsidR="00F52A4A" w:rsidRDefault="00F52A4A" w:rsidP="00F52A4A">
            <w:pPr>
              <w:pStyle w:val="Odsekzoznamu"/>
              <w:numPr>
                <w:ilvl w:val="0"/>
                <w:numId w:val="17"/>
              </w:numPr>
              <w:rPr>
                <w:b w:val="0"/>
              </w:rPr>
            </w:pPr>
            <w:r w:rsidRPr="00B51D6D">
              <w:rPr>
                <w:b w:val="0"/>
              </w:rPr>
              <w:t>aktuálny formulár uverejnený na webovom sídle http://www.apa.sk/ s</w:t>
            </w:r>
            <w:r>
              <w:rPr>
                <w:b w:val="0"/>
              </w:rPr>
              <w:t> </w:t>
            </w:r>
            <w:r w:rsidRPr="00B51D6D">
              <w:rPr>
                <w:b w:val="0"/>
              </w:rPr>
              <w:t>prílohami</w:t>
            </w:r>
            <w:r>
              <w:rPr>
                <w:b w:val="0"/>
              </w:rPr>
              <w:t xml:space="preserve"> č. 1 - 3</w:t>
            </w:r>
            <w:r w:rsidRPr="00B51D6D">
              <w:rPr>
                <w:b w:val="0"/>
              </w:rPr>
              <w:t>, vyplnen</w:t>
            </w:r>
            <w:r>
              <w:rPr>
                <w:b w:val="0"/>
              </w:rPr>
              <w:t xml:space="preserve">ý podľa pokynov k vyplneniu </w:t>
            </w:r>
            <w:proofErr w:type="spellStart"/>
            <w:r>
              <w:rPr>
                <w:b w:val="0"/>
              </w:rPr>
              <w:t>ŽoP</w:t>
            </w:r>
            <w:proofErr w:type="spellEnd"/>
            <w:r w:rsidRPr="00B51D6D">
              <w:rPr>
                <w:b w:val="0"/>
              </w:rPr>
              <w:t xml:space="preserve">. </w:t>
            </w:r>
          </w:p>
          <w:p w14:paraId="700826B5" w14:textId="77777777" w:rsidR="008B2B7B" w:rsidRDefault="00F52A4A" w:rsidP="00F52A4A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vypracuje vo formáte </w:t>
            </w:r>
            <w:r w:rsidRPr="002971F8">
              <w:rPr>
                <w:b w:val="0"/>
              </w:rPr>
              <w:t>MS Excel a PDF;</w:t>
            </w:r>
          </w:p>
        </w:tc>
        <w:tc>
          <w:tcPr>
            <w:tcW w:w="1897" w:type="dxa"/>
          </w:tcPr>
          <w:p w14:paraId="03C1E1AC" w14:textId="77777777"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FB36F6" w14:textId="77777777"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3784D0B" w14:textId="77777777"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14:paraId="72692DDB" w14:textId="77777777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DC77E68" w14:textId="6E74F720" w:rsidR="00A672C7" w:rsidRPr="001A18C1" w:rsidRDefault="00A672C7" w:rsidP="00A672C7">
            <w:pPr>
              <w:pStyle w:val="Odsekzoznamu"/>
              <w:numPr>
                <w:ilvl w:val="0"/>
                <w:numId w:val="13"/>
              </w:numPr>
            </w:pPr>
            <w:r w:rsidRPr="001A18C1">
              <w:t xml:space="preserve">Doklady preukazujúce realizáciu etáp vyhotovenie PSL podľa Metodického postupu NLC na kontrolu a preberanie prác pri vyhotovení PSL, </w:t>
            </w:r>
            <w:r w:rsidRPr="002971F8">
              <w:t xml:space="preserve">schváleného </w:t>
            </w:r>
            <w:proofErr w:type="spellStart"/>
            <w:r w:rsidRPr="002971F8">
              <w:t>MPaRV</w:t>
            </w:r>
            <w:proofErr w:type="spellEnd"/>
            <w:r w:rsidRPr="002971F8">
              <w:t xml:space="preserve"> SR:</w:t>
            </w:r>
          </w:p>
          <w:p w14:paraId="5D9D0D80" w14:textId="125568EA" w:rsidR="00F20BB2" w:rsidRDefault="00A672C7" w:rsidP="00F20BB2">
            <w:pPr>
              <w:ind w:left="708"/>
            </w:pPr>
            <w:r w:rsidRPr="0062797A">
              <w:t>Etapa</w:t>
            </w:r>
            <w:r>
              <w:t xml:space="preserve"> I.</w:t>
            </w:r>
          </w:p>
          <w:p w14:paraId="667E7EBF" w14:textId="0AD9DBDB" w:rsidR="00A672C7" w:rsidRPr="00334B7B" w:rsidRDefault="00F20BB2" w:rsidP="00F20BB2">
            <w:pPr>
              <w:ind w:left="708"/>
            </w:pPr>
            <w:r>
              <w:t>-</w:t>
            </w:r>
            <w:r w:rsidR="00A672C7" w:rsidRPr="0090788D">
              <w:rPr>
                <w:b w:val="0"/>
                <w:bCs w:val="0"/>
              </w:rPr>
              <w:t xml:space="preserve">Správa o </w:t>
            </w:r>
            <w:r w:rsidR="00A672C7" w:rsidRPr="00334B7B">
              <w:rPr>
                <w:b w:val="0"/>
                <w:bCs w:val="0"/>
              </w:rPr>
              <w:t xml:space="preserve">doterajšom hospodárení a o určení zásad na vyhotovenie PSL pre príslušný LC  </w:t>
            </w:r>
            <w:r w:rsidR="00A672C7" w:rsidRPr="00334B7B">
              <w:t>(v prípade prístupu do dátového portálu LGIS pracovníkmi PPA sa príloha nepredkladá);</w:t>
            </w:r>
            <w:r w:rsidR="00A672C7" w:rsidRPr="00334B7B">
              <w:rPr>
                <w:b w:val="0"/>
              </w:rPr>
              <w:t xml:space="preserve">  </w:t>
            </w:r>
          </w:p>
          <w:p w14:paraId="1DD14645" w14:textId="77777777" w:rsidR="00A672C7" w:rsidRPr="00334B7B" w:rsidRDefault="00A672C7" w:rsidP="00A672C7">
            <w:pPr>
              <w:ind w:left="708"/>
            </w:pPr>
            <w:r w:rsidRPr="00334B7B">
              <w:t>Etapa V.</w:t>
            </w:r>
          </w:p>
          <w:p w14:paraId="00819997" w14:textId="77777777" w:rsidR="008B2B7B" w:rsidRPr="00397D97" w:rsidRDefault="00A672C7" w:rsidP="00A672C7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34B7B">
              <w:rPr>
                <w:b w:val="0"/>
              </w:rPr>
              <w:t>PSL pre LC v el. forme vo formáte .</w:t>
            </w:r>
            <w:proofErr w:type="spellStart"/>
            <w:r w:rsidRPr="00334B7B">
              <w:rPr>
                <w:b w:val="0"/>
              </w:rPr>
              <w:t>pdf</w:t>
            </w:r>
            <w:proofErr w:type="spellEnd"/>
            <w:r w:rsidRPr="00334B7B">
              <w:rPr>
                <w:b w:val="0"/>
              </w:rPr>
              <w:t xml:space="preserve">. </w:t>
            </w:r>
            <w:r w:rsidRPr="00334B7B">
              <w:t>(v prípade prístupu do dátového portálu LGIS pracovníkmi PPA sa príloha nepredkladá)</w:t>
            </w:r>
          </w:p>
        </w:tc>
        <w:tc>
          <w:tcPr>
            <w:tcW w:w="1897" w:type="dxa"/>
          </w:tcPr>
          <w:p w14:paraId="06EDE524" w14:textId="77777777"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C3ACB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8633D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33E32A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A9EB173" w14:textId="77777777"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50A77E6" w14:textId="77777777"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A6746A" w14:textId="77777777" w:rsidR="00A672C7" w:rsidRDefault="00A672C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CF9C0" w14:textId="77777777" w:rsidR="00A672C7" w:rsidRDefault="00A672C7" w:rsidP="00A6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787587140"/>
              <w:placeholder>
                <w:docPart w:val="9A864B62C134478F87E326601A62EE6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95FC50" w14:textId="77777777" w:rsidR="00A672C7" w:rsidRDefault="00A672C7" w:rsidP="00A672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BFD606D" w14:textId="77777777" w:rsidR="00A672C7" w:rsidRDefault="00A672C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2C7" w:rsidRPr="00AF4B14" w14:paraId="7BC0632A" w14:textId="77777777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81118EE" w14:textId="77777777" w:rsidR="00A672C7" w:rsidRDefault="00A672C7" w:rsidP="00A672C7">
            <w:pPr>
              <w:pStyle w:val="Odsekzoznamu"/>
              <w:numPr>
                <w:ilvl w:val="0"/>
                <w:numId w:val="13"/>
              </w:numPr>
            </w:pPr>
            <w:r>
              <w:t xml:space="preserve">Elektronická </w:t>
            </w:r>
            <w:r w:rsidRPr="0007002C">
              <w:t>fotodokumentáci</w:t>
            </w:r>
            <w:r>
              <w:t xml:space="preserve">a </w:t>
            </w:r>
            <w:r w:rsidRPr="0007002C">
              <w:t>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</w:t>
            </w:r>
          </w:p>
          <w:p w14:paraId="52F62B5E" w14:textId="77777777" w:rsidR="00A672C7" w:rsidRPr="001A18C1" w:rsidRDefault="00A672C7" w:rsidP="00A672C7">
            <w:pPr>
              <w:pStyle w:val="Odsekzoznamu"/>
              <w:numPr>
                <w:ilvl w:val="0"/>
                <w:numId w:val="4"/>
              </w:num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14:paraId="48EA84DF" w14:textId="77777777" w:rsidR="00A672C7" w:rsidRDefault="00A672C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785844652"/>
              <w:placeholder>
                <w:docPart w:val="E18764320B0040418BABABCD5469C88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7F8430A" w14:textId="77777777" w:rsidR="00A672C7" w:rsidRDefault="00A672C7" w:rsidP="00A672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A30C348" w14:textId="77777777" w:rsidR="00A672C7" w:rsidRDefault="00A672C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r w:rsidRPr="00B0206D">
        <w:lastRenderedPageBreak/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025E" w14:textId="77777777" w:rsidR="00D47A07" w:rsidRDefault="00D47A07" w:rsidP="00A53C12">
      <w:r>
        <w:separator/>
      </w:r>
    </w:p>
  </w:endnote>
  <w:endnote w:type="continuationSeparator" w:id="0">
    <w:p w14:paraId="43F979AC" w14:textId="77777777" w:rsidR="00D47A07" w:rsidRDefault="00D47A07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D4E1" w14:textId="77777777" w:rsidR="00D47A07" w:rsidRDefault="00D47A07" w:rsidP="00A53C12">
      <w:r>
        <w:separator/>
      </w:r>
    </w:p>
  </w:footnote>
  <w:footnote w:type="continuationSeparator" w:id="0">
    <w:p w14:paraId="2BD2238B" w14:textId="77777777" w:rsidR="00D47A07" w:rsidRDefault="00D47A07" w:rsidP="00A53C12">
      <w:r>
        <w:continuationSeparator/>
      </w:r>
    </w:p>
  </w:footnote>
  <w:footnote w:id="1">
    <w:p w14:paraId="479552FA" w14:textId="77777777"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14:paraId="469D1C3C" w14:textId="77777777"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65088A">
        <w:rPr>
          <w:noProof/>
        </w:rPr>
        <w:t xml:space="preserve"> </w:t>
      </w:r>
      <w:r w:rsidR="0065088A" w:rsidRPr="00334B7B">
        <w:rPr>
          <w:noProof/>
        </w:rPr>
        <w:t>2014-2020</w:t>
      </w:r>
      <w:r w:rsidRPr="00334B7B">
        <w:rPr>
          <w:noProof/>
        </w:rPr>
        <w:t>“.</w:t>
      </w:r>
    </w:p>
  </w:footnote>
  <w:footnote w:id="3">
    <w:p w14:paraId="1450F45B" w14:textId="5EE42527"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</w:t>
      </w:r>
      <w:r w:rsidR="00AC5DBA">
        <w:rPr>
          <w:noProof/>
        </w:rPr>
        <w:t xml:space="preserve">(alebo inak)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D2F4" w14:textId="77777777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313B6"/>
    <w:rsid w:val="00067A5A"/>
    <w:rsid w:val="0007002C"/>
    <w:rsid w:val="000A721F"/>
    <w:rsid w:val="000D0495"/>
    <w:rsid w:val="001047A0"/>
    <w:rsid w:val="00127F82"/>
    <w:rsid w:val="00146375"/>
    <w:rsid w:val="0014727F"/>
    <w:rsid w:val="00161C7D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383B"/>
    <w:rsid w:val="002F73E8"/>
    <w:rsid w:val="00301724"/>
    <w:rsid w:val="00317DFB"/>
    <w:rsid w:val="00321F01"/>
    <w:rsid w:val="00326CE3"/>
    <w:rsid w:val="00334B7B"/>
    <w:rsid w:val="00382A5B"/>
    <w:rsid w:val="00385774"/>
    <w:rsid w:val="00397D97"/>
    <w:rsid w:val="003A5662"/>
    <w:rsid w:val="003B62B2"/>
    <w:rsid w:val="003E0301"/>
    <w:rsid w:val="003E374C"/>
    <w:rsid w:val="003E4EDB"/>
    <w:rsid w:val="003F104C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5795"/>
    <w:rsid w:val="004B11F8"/>
    <w:rsid w:val="004C249E"/>
    <w:rsid w:val="004E4CD7"/>
    <w:rsid w:val="00536522"/>
    <w:rsid w:val="00570E1F"/>
    <w:rsid w:val="005734A7"/>
    <w:rsid w:val="00591A20"/>
    <w:rsid w:val="005A735F"/>
    <w:rsid w:val="005B3324"/>
    <w:rsid w:val="005B67DD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74241"/>
    <w:rsid w:val="006901FA"/>
    <w:rsid w:val="00691075"/>
    <w:rsid w:val="006A336B"/>
    <w:rsid w:val="006C6B25"/>
    <w:rsid w:val="006F2516"/>
    <w:rsid w:val="00717EE2"/>
    <w:rsid w:val="00741A2A"/>
    <w:rsid w:val="00763216"/>
    <w:rsid w:val="007663E5"/>
    <w:rsid w:val="007714FA"/>
    <w:rsid w:val="007D0BE1"/>
    <w:rsid w:val="007E126B"/>
    <w:rsid w:val="007E3F63"/>
    <w:rsid w:val="007E4C8B"/>
    <w:rsid w:val="007E601D"/>
    <w:rsid w:val="007F0A04"/>
    <w:rsid w:val="008024E3"/>
    <w:rsid w:val="008509D3"/>
    <w:rsid w:val="00896EF7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446C9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72C7"/>
    <w:rsid w:val="00A82A9C"/>
    <w:rsid w:val="00A82EB3"/>
    <w:rsid w:val="00AA27BF"/>
    <w:rsid w:val="00AB6EA4"/>
    <w:rsid w:val="00AC5DBA"/>
    <w:rsid w:val="00AC6D75"/>
    <w:rsid w:val="00AD10B9"/>
    <w:rsid w:val="00AE4A95"/>
    <w:rsid w:val="00AF25DD"/>
    <w:rsid w:val="00AF49EB"/>
    <w:rsid w:val="00AF4B14"/>
    <w:rsid w:val="00B0206D"/>
    <w:rsid w:val="00B17AD4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05690"/>
    <w:rsid w:val="00C10C6F"/>
    <w:rsid w:val="00C16529"/>
    <w:rsid w:val="00C214F4"/>
    <w:rsid w:val="00C270A5"/>
    <w:rsid w:val="00C45826"/>
    <w:rsid w:val="00C9191A"/>
    <w:rsid w:val="00C96261"/>
    <w:rsid w:val="00CB4A7E"/>
    <w:rsid w:val="00CD0953"/>
    <w:rsid w:val="00CE0C31"/>
    <w:rsid w:val="00CE0FB2"/>
    <w:rsid w:val="00CF755B"/>
    <w:rsid w:val="00D14730"/>
    <w:rsid w:val="00D32B52"/>
    <w:rsid w:val="00D47A07"/>
    <w:rsid w:val="00D64BBA"/>
    <w:rsid w:val="00D74C94"/>
    <w:rsid w:val="00D829FA"/>
    <w:rsid w:val="00D84035"/>
    <w:rsid w:val="00D851A4"/>
    <w:rsid w:val="00D95A87"/>
    <w:rsid w:val="00DA3EE2"/>
    <w:rsid w:val="00DE1D74"/>
    <w:rsid w:val="00E40C4C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82F3A"/>
    <w:rsid w:val="00FC2F66"/>
    <w:rsid w:val="00FD51BF"/>
    <w:rsid w:val="00FD615B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9DD1AE01284EECAE2CCF60F3C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2A8F1-D952-4A65-941C-BA23013AEA9A}"/>
      </w:docPartPr>
      <w:docPartBody>
        <w:p w:rsidR="00BA2C5D" w:rsidRDefault="00D753DF" w:rsidP="00D753DF">
          <w:pPr>
            <w:pStyle w:val="6B9DD1AE01284EECAE2CCF60F3C7AE6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F2CA86BD5F4465FB636BB15D7C47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F71EF-08B0-4A07-9D70-4187451D68A3}"/>
      </w:docPartPr>
      <w:docPartBody>
        <w:p w:rsidR="00BA2C5D" w:rsidRDefault="00D753DF" w:rsidP="00D753DF">
          <w:pPr>
            <w:pStyle w:val="8F2CA86BD5F4465FB636BB15D7C47C9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D367C9423A747BF8298EECA9C214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44AD1-490E-4E81-909C-2C1DC263C59F}"/>
      </w:docPartPr>
      <w:docPartBody>
        <w:p w:rsidR="00E53A81" w:rsidRDefault="008E1F64" w:rsidP="008E1F64">
          <w:pPr>
            <w:pStyle w:val="3D367C9423A747BF8298EECA9C21447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DE8F5FF63394F708E90607F60221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2E024-9905-48C7-BC94-4055EFFDA2D2}"/>
      </w:docPartPr>
      <w:docPartBody>
        <w:p w:rsidR="00E53A81" w:rsidRDefault="008E1F64" w:rsidP="008E1F64">
          <w:pPr>
            <w:pStyle w:val="EDE8F5FF63394F708E90607F60221F3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89D12A4001C4A738FAE32E6D0031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E53CC-7EBE-4C56-AF63-DFEDC9E8B90E}"/>
      </w:docPartPr>
      <w:docPartBody>
        <w:p w:rsidR="00E53A81" w:rsidRDefault="008E1F64" w:rsidP="008E1F64">
          <w:pPr>
            <w:pStyle w:val="589D12A4001C4A738FAE32E6D0031B3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50593D0D0884E68928AC8DC87D7F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655F6-F595-4372-BFF6-C204720ED008}"/>
      </w:docPartPr>
      <w:docPartBody>
        <w:p w:rsidR="00E53A81" w:rsidRDefault="008E1F64" w:rsidP="008E1F64">
          <w:pPr>
            <w:pStyle w:val="950593D0D0884E68928AC8DC87D7F75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0CAD79F94049618C5535FEBFF036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A4D58-5261-40D3-9C0C-78FB459A7477}"/>
      </w:docPartPr>
      <w:docPartBody>
        <w:p w:rsidR="00E53A81" w:rsidRDefault="008E1F64" w:rsidP="008E1F64">
          <w:pPr>
            <w:pStyle w:val="DF0CAD79F94049618C5535FEBFF0366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FB804BB76154C8290F4FE323D258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40EDF0-874A-48E0-B7D2-DD6EFDD970DB}"/>
      </w:docPartPr>
      <w:docPartBody>
        <w:p w:rsidR="00E53A81" w:rsidRDefault="008E1F64" w:rsidP="008E1F64">
          <w:pPr>
            <w:pStyle w:val="EFB804BB76154C8290F4FE323D2584B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52305080C1A42BA8DF0FB74F45D6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61170-32E4-4728-8976-6233A2D8987D}"/>
      </w:docPartPr>
      <w:docPartBody>
        <w:p w:rsidR="00E53A81" w:rsidRDefault="008E1F64" w:rsidP="008E1F64">
          <w:pPr>
            <w:pStyle w:val="152305080C1A42BA8DF0FB74F45D65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B4C90CE78654A3C8F2F85B90DD73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4B91CA-D6FA-415D-B5AE-BF0839C6E074}"/>
      </w:docPartPr>
      <w:docPartBody>
        <w:p w:rsidR="00E53A81" w:rsidRDefault="008E1F64" w:rsidP="008E1F64">
          <w:pPr>
            <w:pStyle w:val="5B4C90CE78654A3C8F2F85B90DD73BE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207213905F04C18B5769AD5BD6B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6D968-C4A0-4043-ACCD-99CA8B3A1F81}"/>
      </w:docPartPr>
      <w:docPartBody>
        <w:p w:rsidR="00E53A81" w:rsidRDefault="008E1F64" w:rsidP="008E1F64">
          <w:pPr>
            <w:pStyle w:val="C207213905F04C18B5769AD5BD6B094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9C055368D244B38B2DE63D64DA6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742CF-E0A9-4D9E-8191-D66528ACFBD9}"/>
      </w:docPartPr>
      <w:docPartBody>
        <w:p w:rsidR="00E53A81" w:rsidRDefault="008E1F64" w:rsidP="008E1F64">
          <w:pPr>
            <w:pStyle w:val="C49C055368D244B38B2DE63D64DA60E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0008DD403034FE7B7CE3E0434F27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1026A-3D86-42A2-A7C2-F1B70642A6B3}"/>
      </w:docPartPr>
      <w:docPartBody>
        <w:p w:rsidR="00E53A81" w:rsidRDefault="008E1F64" w:rsidP="008E1F64">
          <w:pPr>
            <w:pStyle w:val="40008DD403034FE7B7CE3E0434F279D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AF24C41156143D09121B8A8018A8A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2C42D-778F-42C4-A965-E290463CCF3B}"/>
      </w:docPartPr>
      <w:docPartBody>
        <w:p w:rsidR="00E53A81" w:rsidRDefault="008E1F64" w:rsidP="008E1F64">
          <w:pPr>
            <w:pStyle w:val="FAF24C41156143D09121B8A8018A8AA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E34E50C80FC401DBDA37EE37A09C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C0E26-D494-4415-92E2-28AA3F66DE39}"/>
      </w:docPartPr>
      <w:docPartBody>
        <w:p w:rsidR="00E53A81" w:rsidRDefault="008E1F64" w:rsidP="008E1F64">
          <w:pPr>
            <w:pStyle w:val="AE34E50C80FC401DBDA37EE37A09CC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18764320B0040418BABABCD5469C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D2A9FB-EBFD-4806-A9A8-67BB8FF2D47B}"/>
      </w:docPartPr>
      <w:docPartBody>
        <w:p w:rsidR="00E53A81" w:rsidRDefault="008E1F64" w:rsidP="008E1F64">
          <w:pPr>
            <w:pStyle w:val="E18764320B0040418BABABCD5469C88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A864B62C134478F87E326601A62E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C0011-F34A-48D5-AD44-50C5EA6CFE86}"/>
      </w:docPartPr>
      <w:docPartBody>
        <w:p w:rsidR="00E53A81" w:rsidRDefault="008E1F64" w:rsidP="008E1F64">
          <w:pPr>
            <w:pStyle w:val="9A864B62C134478F87E326601A62EE61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975A4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3F288E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C1B8E"/>
    <w:rsid w:val="007F66DB"/>
    <w:rsid w:val="008E1F64"/>
    <w:rsid w:val="00985262"/>
    <w:rsid w:val="009C36FA"/>
    <w:rsid w:val="009C69E1"/>
    <w:rsid w:val="009D7D8A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C86D8F"/>
    <w:rsid w:val="00CF00A3"/>
    <w:rsid w:val="00D423D6"/>
    <w:rsid w:val="00D753DF"/>
    <w:rsid w:val="00DD3643"/>
    <w:rsid w:val="00DE2C00"/>
    <w:rsid w:val="00DF5760"/>
    <w:rsid w:val="00E53A81"/>
    <w:rsid w:val="00E929EE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1F64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EDA-07A6-49B3-97FC-F54D6A1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7</cp:revision>
  <cp:lastPrinted>2019-01-22T13:07:00Z</cp:lastPrinted>
  <dcterms:created xsi:type="dcterms:W3CDTF">2019-01-22T09:45:00Z</dcterms:created>
  <dcterms:modified xsi:type="dcterms:W3CDTF">2019-02-16T15:21:00Z</dcterms:modified>
</cp:coreProperties>
</file>